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62:2024 về Phân bón - Định lượng Lactobacillus plantarum/Lactobacillus acidophilus bằng kỹ thuật đếm khuẩn lạc và real-time PC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6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62:2024</w:t>
      </w:r>
    </w:p>
    <w:p>
      <w:r>
        <w:t>PHÂN BÓN - ĐỊNH LƯỢNG  LACTOBACILLUS PLANTARUM / LACTOBACILLUS ACIDOPHILUS  BẰNG KỸ THUẬT ĐẾM KHUẨN LẠC VÀ REAL-TIME PCR</w:t>
      </w:r>
    </w:p>
    <w:p>
      <w:r>
        <w:t>Fertilizer     -     Enumeration of Lactobacillus plantarum     / Lactobacillus acidophilus - The plate count and real-time PCR method</w:t>
      </w:r>
    </w:p>
    <w:p>
      <w:r>
        <w:t>Lời nói đầu</w:t>
      </w:r>
    </w:p>
    <w:p>
      <w:r>
        <w:t>TCVN 14262:2024 do Trường Đại học Khoa học Tự nhiên biên soạn, Bộ Nông nghiệp và Phát triển nông thôn đề nghị, Bộ Khoa học và Công nghệ thẩm định, công bố.</w:t>
      </w:r>
    </w:p>
    <w:p>
      <w:r>
        <w:t>PHÂN BÓN - ĐỊNH LƯỢNG  LACTOBACILLUS PLANTARUM      /       LACTOBACILLUS ACIDOPHILUS    BẰNG KỸ THUẬT Đ     Ế    M KHUẨN LẠC VÀ REAL-TIME PCR</w:t>
      </w:r>
    </w:p>
    <w:p>
      <w:r>
        <w:t>Fertilizer       -       Enumeration of Lactobacillus plantarum       / Lactobacillus acidophilus - The plate count and real-time PCR method</w:t>
      </w:r>
    </w:p>
    <w:p>
      <w:r>
        <w:t>1  Phạm vi áp dụng</w:t>
      </w:r>
    </w:p>
    <w:p>
      <w:r>
        <w:t>Tiêu chuẩn này quy định phương pháp định lượng   Lactobacillus   plantarum /   Lactobacillus acidophilus   trong phân bón và nguyên liệu sản xuất phân bón bằng kỹ thuật đếm khuẩn lạc và   real-time   PCR. Tiêu chuẩn này sử dụng quy trình   real-time   PCR cho phép thử khẳng định  L. plantarum /L.     acidophilus.</w:t>
      </w:r>
    </w:p>
    <w:p>
      <w:r>
        <w:t>2  Tài liệu viện dẫn</w:t>
      </w:r>
    </w:p>
    <w:p>
      <w:r>
        <w:t>Các tài liệu viện dẫn sau là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166,  Phân bón vi sinh vật cố định nitơ.</w:t>
      </w:r>
    </w:p>
    <w:p>
      <w:r>
        <w:t>TCVN 6404 (ISO 7218),  Vi sinh vật trong thực phẩm và thức ăn chăn nuôi. Yêu cầu chung và hướng dẫn kiểm tra vi sinh vật.</w:t>
      </w:r>
    </w:p>
    <w:p>
      <w:r>
        <w:t>TCVN 7682 (ISO 20838),  Vi sinh vật trong thực phẩm và thức ăn chăn nuôi. Phản ứng chuỗi     Polymeraza     (PCR) để phát hiện sinh vật gây bệnh từ thực phẩm. Yêu cầu về khuếch đại và phát hiện đối với các phương pháp định tính.</w:t>
      </w:r>
    </w:p>
    <w:p>
      <w:r>
        <w:t>TCVN 8128 (ISO 11133),  Vi sinh vật trong thực phẩm, thức ăn chăn nuôi và nước. Chuẩn bị, sản xuất, bảo quản và thử hiệu năng của môi trường nuôi cấy.</w:t>
      </w:r>
    </w:p>
    <w:p>
      <w:r>
        <w:t>TCVN 11133 (ISO 22119),  Vi sinh vật trong thực phẩm và thức ăn chăn nuôi - Phản ứng chuỗi     polymerase real-time     (PCR     real-time)     để phát hiện vi sinh vật gây bệnh từ thực phẩm - Định nghĩa và yêu cầu chung.</w:t>
      </w:r>
    </w:p>
    <w:p>
      <w:r>
        <w:t>TCVN 11134 (ISO 22174),  Vi sinh vật trong thực phẩm và thức ăn chăn nuôi. Phản ứng chuỗi     polymerase     (PCR) để phát hiện vi sinh vật gây bệnh từ thực phẩm. Định nghĩa và yêu cầu chung.</w:t>
      </w:r>
    </w:p>
    <w:p>
      <w:r>
        <w:t>TCVN 11925 (ISO 20837),  Vi sinh vật trong thực phẩm và thức ăn chăn nuôi. Phản ứng chuỗi     Polymerase     (PCR) để phát hiện vi sinh vật gây bệnh từ thực phẩm. Yêu cầu về chuẩn bị mẫu để phát hiện định tính.</w:t>
      </w:r>
    </w:p>
    <w:p>
      <w:r>
        <w:t>TCVN 12105,  Phân bón vi sinh vật. Lấy mẫu.</w:t>
      </w:r>
    </w:p>
    <w:p>
      <w:r>
        <w:t>TCVN 13637 (ISO 21148),  Mỹ phẩm. Vi sinh vật. Hướng dẫn chung về kiểm tra chỉ tiêu vi sinh vật.</w:t>
      </w:r>
    </w:p>
    <w:p>
      <w:r>
        <w:t>3  Thuật ngữ và định nghĩa</w:t>
      </w:r>
    </w:p>
    <w:p>
      <w:r>
        <w:t>Trong tiêu chuẩn này áp dụng các thuật ngữ, định nghĩa sau:</w:t>
      </w:r>
    </w:p>
    <w:p>
      <w:r>
        <w:t>3.1</w:t>
      </w:r>
    </w:p>
    <w:p>
      <w:r>
        <w:t>Khuẩn lạc      L      .        plantarum       /  L.       acidophilus          giả định     (Putative     L. plantarum /L. acidophilus     CFU     - PLC)    khuẩn lạc mang các đặc điểm phù hợp với các mô tả (8.2) về khuẩn lạc của  L. plantarum/L.     acidophilus    trên môi trường mMRS - BPB, khi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